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3D2D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3D2D" w:rsidRDefault="00653D2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653D2D" w:rsidRDefault="00653D2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653D2D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21–ОАЗФ/2/8</w:t>
      </w:r>
    </w:p>
    <w:p w:rsidR="00653D2D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653D2D" w:rsidRDefault="00000000">
      <w:pPr>
        <w:pStyle w:val="af2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8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653D2D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апреля 2023 года</w:t>
      </w:r>
    </w:p>
    <w:p w:rsidR="00653D2D" w:rsidRDefault="00653D2D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653D2D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653D2D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21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СК "СТРОЙ ГРУПП";</w:t>
      </w: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653D2D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</w:t>
      </w:r>
      <w:r>
        <w:rPr>
          <w:rFonts w:eastAsia="Times New Roman"/>
        </w:rPr>
        <w:t>: АУДИ А8Л 2015 г.в. vin XW8ZZZ4H4GG006794, рег. знак Е197СМ777
Некомплектный, не на ходу. Отсутствуют отдельные части ТС.</w:t>
      </w: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653D2D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 280 250.00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653D2D" w:rsidRDefault="00000000">
      <w:pPr>
        <w:spacing w:after="120" w:line="264" w:lineRule="auto"/>
        <w:ind w:firstLine="567"/>
      </w:pPr>
      <w:r>
        <w:t>А41-77785/19.</w:t>
      </w:r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653D2D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4" w:name="_Hlk38152713"/>
      <w:bookmarkEnd w:id="4"/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653D2D" w:rsidRDefault="00000000">
      <w:pPr>
        <w:spacing w:after="120" w:line="264" w:lineRule="auto"/>
        <w:ind w:firstLine="567"/>
      </w:pPr>
      <w:r>
        <w:t>ООО СК "СТРОЙ ГРУПП".</w:t>
      </w: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653D2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653D2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6" w:name="_Hlk37882833"/>
      <w:bookmarkEnd w:id="6"/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653D2D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3790D" w:rsidRPr="00B3790D">
        <w:t>390006, Рязанская область, г.Рязань, ул.Есенина, д.2А. помещ. Н4</w:t>
      </w:r>
      <w:r>
        <w:t>, ИНН: 6230079253, ОГРН: 1126230004449).</w:t>
      </w:r>
    </w:p>
    <w:p w:rsidR="00653D2D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653D2D" w:rsidRDefault="00000000">
      <w:pPr>
        <w:spacing w:after="120" w:line="264" w:lineRule="auto"/>
        <w:ind w:left="142" w:firstLine="425"/>
      </w:pPr>
      <w:r>
        <w:t>Дата начала представления заявок: «20» февраля 2023г. 12:00:00</w:t>
      </w:r>
    </w:p>
    <w:p w:rsidR="00653D2D" w:rsidRDefault="00000000">
      <w:pPr>
        <w:spacing w:after="120" w:line="264" w:lineRule="auto"/>
        <w:ind w:left="142" w:firstLine="425"/>
      </w:pPr>
      <w:r>
        <w:t>Дата окончания представления заявок: «30» марта 2023г. 12:00:00</w:t>
      </w:r>
    </w:p>
    <w:p w:rsidR="00653D2D" w:rsidRDefault="00000000">
      <w:pPr>
        <w:spacing w:after="120" w:line="264" w:lineRule="auto"/>
        <w:ind w:left="142" w:firstLine="425"/>
      </w:pPr>
      <w:r>
        <w:t>Дата подведения результатов торгов: «03» апреля 2023г. 13:00:00</w:t>
      </w:r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653D2D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653D2D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6921–ОАЗФ/1/8</w:t>
      </w:r>
      <w:r>
        <w:t xml:space="preserve"> от </w:t>
      </w:r>
      <w:r>
        <w:rPr>
          <w:u w:val="single"/>
        </w:rPr>
        <w:t>«3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653D2D" w:rsidRPr="00B3790D">
        <w:tc>
          <w:tcPr>
            <w:tcW w:w="8636" w:type="dxa"/>
            <w:shd w:val="clear" w:color="auto" w:fill="auto"/>
          </w:tcPr>
          <w:p w:rsidR="00653D2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Трохина Елена Викторовна</w:t>
            </w:r>
          </w:p>
          <w:p w:rsidR="00653D2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2325600000300)</w:t>
            </w:r>
          </w:p>
          <w:p w:rsidR="00653D2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11:47;</w:t>
            </w:r>
          </w:p>
        </w:tc>
      </w:tr>
    </w:tbl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653D2D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653D2D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653D2D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Трохина Еле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Брянская область, п. Путевка, мкр. Мегаполис-парк, д.4, кв. 31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01 999.00</w:t>
            </w:r>
          </w:p>
        </w:tc>
      </w:tr>
    </w:tbl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653D2D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653D2D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653D2D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СК «Строй Групп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653D2D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СК «Строй Групп» ИНН: 7727611728, КПП: 504701001, р/сч 40702810901600012822 в АО «АЛЬФА-БАНК» открытый, БИК 044525593, к/сч 30101810200000000593.</w:t>
      </w:r>
    </w:p>
    <w:p w:rsidR="00653D2D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653D2D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653D2D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 w:rsidR="00653D2D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653D2D" w:rsidRDefault="00653D2D">
      <w:pPr>
        <w:spacing w:after="120" w:line="264" w:lineRule="auto"/>
        <w:rPr>
          <w:lang w:val="en-US"/>
        </w:rPr>
      </w:pPr>
    </w:p>
    <w:p w:rsidR="00653D2D" w:rsidRDefault="00653D2D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653D2D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66AF" w:rsidRDefault="003C66AF">
      <w:r>
        <w:separator/>
      </w:r>
    </w:p>
  </w:endnote>
  <w:endnote w:type="continuationSeparator" w:id="0">
    <w:p w:rsidR="003C66AF" w:rsidRDefault="003C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66AF" w:rsidRDefault="003C66AF">
      <w:r>
        <w:separator/>
      </w:r>
    </w:p>
  </w:footnote>
  <w:footnote w:type="continuationSeparator" w:id="0">
    <w:p w:rsidR="003C66AF" w:rsidRDefault="003C6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3D2D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D2D"/>
    <w:rsid w:val="003C66AF"/>
    <w:rsid w:val="00653D2D"/>
    <w:rsid w:val="00B3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410</Words>
  <Characters>2342</Characters>
  <Application>Microsoft Office Word</Application>
  <DocSecurity>0</DocSecurity>
  <Lines>19</Lines>
  <Paragraphs>5</Paragraphs>
  <ScaleCrop>false</ScaleCrop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9</cp:revision>
  <dcterms:created xsi:type="dcterms:W3CDTF">2018-02-15T22:24:00Z</dcterms:created>
  <dcterms:modified xsi:type="dcterms:W3CDTF">2023-03-01T1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